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DD" w:rsidRDefault="001112DD" w:rsidP="006A1064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5A19" w:rsidRDefault="00FD5A19" w:rsidP="006A1064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1064">
        <w:rPr>
          <w:rFonts w:ascii="Times New Roman" w:hAnsi="Times New Roman" w:cs="Times New Roman"/>
          <w:b/>
          <w:sz w:val="28"/>
          <w:szCs w:val="28"/>
        </w:rPr>
        <w:t>П</w:t>
      </w:r>
      <w:r w:rsidR="006A1064" w:rsidRPr="006A1064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B363E6" w:rsidRPr="006A1064" w:rsidRDefault="00B363E6" w:rsidP="006A1064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1064" w:rsidRPr="006A1064" w:rsidRDefault="006A1064" w:rsidP="006A1064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08D7" w:rsidRPr="006A1064" w:rsidRDefault="004C08D7" w:rsidP="006A106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4B9" w:rsidRPr="006A1064" w:rsidRDefault="008C04B9" w:rsidP="006A106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064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8C04B9" w:rsidRPr="006A1064" w:rsidRDefault="008C04B9" w:rsidP="006A106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0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C04B9" w:rsidRPr="006A1064" w:rsidRDefault="008C04B9" w:rsidP="006A106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064">
        <w:rPr>
          <w:rFonts w:ascii="Times New Roman" w:hAnsi="Times New Roman" w:cs="Times New Roman"/>
          <w:b/>
          <w:sz w:val="28"/>
          <w:szCs w:val="28"/>
        </w:rPr>
        <w:t>от « ____» _____________ 201</w:t>
      </w:r>
      <w:r w:rsidR="000F11BF">
        <w:rPr>
          <w:rFonts w:ascii="Times New Roman" w:hAnsi="Times New Roman" w:cs="Times New Roman"/>
          <w:b/>
          <w:sz w:val="28"/>
          <w:szCs w:val="28"/>
        </w:rPr>
        <w:t>6</w:t>
      </w:r>
      <w:r w:rsidRPr="006A1064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326DA6" w:rsidRPr="006A1064">
        <w:rPr>
          <w:rFonts w:ascii="Times New Roman" w:hAnsi="Times New Roman" w:cs="Times New Roman"/>
          <w:b/>
          <w:sz w:val="28"/>
          <w:szCs w:val="28"/>
        </w:rPr>
        <w:t>____</w:t>
      </w:r>
    </w:p>
    <w:p w:rsidR="008C04B9" w:rsidRPr="006A1064" w:rsidRDefault="008C04B9" w:rsidP="006A106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B9" w:rsidRPr="006A1064" w:rsidRDefault="008C04B9" w:rsidP="006A106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A106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</w:t>
      </w:r>
    </w:p>
    <w:p w:rsidR="008C04B9" w:rsidRPr="006A1064" w:rsidRDefault="008C04B9" w:rsidP="006A106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064">
        <w:rPr>
          <w:rFonts w:ascii="Times New Roman" w:hAnsi="Times New Roman" w:cs="Times New Roman"/>
          <w:b/>
          <w:sz w:val="28"/>
          <w:szCs w:val="28"/>
        </w:rPr>
        <w:t>ЛЕНИНГРАДСКОЙ ОБЛАСТИ ОТ 7 АВГУСТА 2009 ГОДА № 256</w:t>
      </w:r>
    </w:p>
    <w:p w:rsidR="008C04B9" w:rsidRPr="006A1064" w:rsidRDefault="008C04B9" w:rsidP="006A106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064">
        <w:rPr>
          <w:rFonts w:ascii="Times New Roman" w:hAnsi="Times New Roman" w:cs="Times New Roman"/>
          <w:b/>
          <w:sz w:val="28"/>
          <w:szCs w:val="28"/>
        </w:rPr>
        <w:t>«ОБ ОБРАЗОВАНИИ АДМИНИСТРАТИВНОЙ КОМИССИИ</w:t>
      </w:r>
    </w:p>
    <w:p w:rsidR="008C04B9" w:rsidRPr="006A1064" w:rsidRDefault="008C04B9" w:rsidP="006A106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064">
        <w:rPr>
          <w:rFonts w:ascii="Times New Roman" w:hAnsi="Times New Roman" w:cs="Times New Roman"/>
          <w:b/>
          <w:sz w:val="28"/>
          <w:szCs w:val="28"/>
        </w:rPr>
        <w:t>ЛЕНИНГРАДСКОЙ ОБЛАСТИ»</w:t>
      </w:r>
    </w:p>
    <w:bookmarkEnd w:id="0"/>
    <w:p w:rsidR="008C04B9" w:rsidRPr="006A1064" w:rsidRDefault="008C04B9" w:rsidP="001466F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04B9" w:rsidRPr="006A1064" w:rsidRDefault="008C04B9" w:rsidP="001466F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64">
        <w:rPr>
          <w:rFonts w:ascii="Times New Roman" w:hAnsi="Times New Roman" w:cs="Times New Roman"/>
          <w:sz w:val="28"/>
          <w:szCs w:val="28"/>
        </w:rPr>
        <w:t xml:space="preserve">В целях реализации областного </w:t>
      </w:r>
      <w:hyperlink r:id="rId7" w:history="1">
        <w:r w:rsidRPr="006A10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6A1064">
        <w:rPr>
          <w:rFonts w:ascii="Times New Roman" w:hAnsi="Times New Roman" w:cs="Times New Roman"/>
          <w:sz w:val="28"/>
          <w:szCs w:val="28"/>
        </w:rPr>
        <w:t xml:space="preserve"> от 2 июля 2003 года </w:t>
      </w:r>
      <w:r w:rsidR="00326DA6" w:rsidRPr="006A1064">
        <w:rPr>
          <w:rFonts w:ascii="Times New Roman" w:hAnsi="Times New Roman" w:cs="Times New Roman"/>
          <w:sz w:val="28"/>
          <w:szCs w:val="28"/>
        </w:rPr>
        <w:t>№</w:t>
      </w:r>
      <w:r w:rsidRPr="006A1064">
        <w:rPr>
          <w:rFonts w:ascii="Times New Roman" w:hAnsi="Times New Roman" w:cs="Times New Roman"/>
          <w:sz w:val="28"/>
          <w:szCs w:val="28"/>
        </w:rPr>
        <w:t xml:space="preserve"> 47-оз </w:t>
      </w:r>
      <w:r w:rsidR="00326DA6" w:rsidRPr="006A1064">
        <w:rPr>
          <w:rFonts w:ascii="Times New Roman" w:hAnsi="Times New Roman" w:cs="Times New Roman"/>
          <w:sz w:val="28"/>
          <w:szCs w:val="28"/>
        </w:rPr>
        <w:t>«</w:t>
      </w:r>
      <w:r w:rsidRPr="006A1064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326DA6" w:rsidRPr="006A1064">
        <w:rPr>
          <w:rFonts w:ascii="Times New Roman" w:hAnsi="Times New Roman" w:cs="Times New Roman"/>
          <w:sz w:val="28"/>
          <w:szCs w:val="28"/>
        </w:rPr>
        <w:t>»</w:t>
      </w:r>
      <w:r w:rsidRPr="006A1064">
        <w:rPr>
          <w:rFonts w:ascii="Times New Roman" w:hAnsi="Times New Roman" w:cs="Times New Roman"/>
          <w:sz w:val="28"/>
          <w:szCs w:val="28"/>
        </w:rPr>
        <w:t xml:space="preserve"> Правительство Ленинградской области постановляет:</w:t>
      </w:r>
    </w:p>
    <w:p w:rsidR="008C04B9" w:rsidRDefault="008C04B9" w:rsidP="001466F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6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6A10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6A1064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7 августа 2009 года </w:t>
      </w:r>
      <w:r w:rsidR="00326DA6" w:rsidRPr="006A1064">
        <w:rPr>
          <w:rFonts w:ascii="Times New Roman" w:hAnsi="Times New Roman" w:cs="Times New Roman"/>
          <w:sz w:val="28"/>
          <w:szCs w:val="28"/>
        </w:rPr>
        <w:t>№</w:t>
      </w:r>
      <w:r w:rsidR="00314A92" w:rsidRPr="006A1064">
        <w:rPr>
          <w:rFonts w:ascii="Times New Roman" w:hAnsi="Times New Roman" w:cs="Times New Roman"/>
          <w:sz w:val="28"/>
          <w:szCs w:val="28"/>
        </w:rPr>
        <w:t> </w:t>
      </w:r>
      <w:r w:rsidRPr="006A1064">
        <w:rPr>
          <w:rFonts w:ascii="Times New Roman" w:hAnsi="Times New Roman" w:cs="Times New Roman"/>
          <w:sz w:val="28"/>
          <w:szCs w:val="28"/>
        </w:rPr>
        <w:t xml:space="preserve">256 </w:t>
      </w:r>
      <w:r w:rsidR="00326DA6" w:rsidRPr="006A1064">
        <w:rPr>
          <w:rFonts w:ascii="Times New Roman" w:hAnsi="Times New Roman" w:cs="Times New Roman"/>
          <w:sz w:val="28"/>
          <w:szCs w:val="28"/>
        </w:rPr>
        <w:t>«</w:t>
      </w:r>
      <w:r w:rsidRPr="006A1064">
        <w:rPr>
          <w:rFonts w:ascii="Times New Roman" w:hAnsi="Times New Roman" w:cs="Times New Roman"/>
          <w:sz w:val="28"/>
          <w:szCs w:val="28"/>
        </w:rPr>
        <w:t>Об образовании административной комиссии Ленинградской области</w:t>
      </w:r>
      <w:r w:rsidR="00326DA6" w:rsidRPr="006A1064">
        <w:rPr>
          <w:rFonts w:ascii="Times New Roman" w:hAnsi="Times New Roman" w:cs="Times New Roman"/>
          <w:sz w:val="28"/>
          <w:szCs w:val="28"/>
        </w:rPr>
        <w:t>»</w:t>
      </w:r>
      <w:r w:rsidRPr="006A1064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F81A96" w:rsidRPr="006A1064">
        <w:rPr>
          <w:rFonts w:ascii="Times New Roman" w:hAnsi="Times New Roman" w:cs="Times New Roman"/>
          <w:sz w:val="28"/>
          <w:szCs w:val="28"/>
        </w:rPr>
        <w:t>:</w:t>
      </w:r>
    </w:p>
    <w:p w:rsidR="001112DD" w:rsidRPr="006A1064" w:rsidRDefault="001112DD" w:rsidP="00E4168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416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1112DD">
        <w:rPr>
          <w:rFonts w:ascii="Times New Roman" w:hAnsi="Times New Roman" w:cs="Times New Roman"/>
          <w:sz w:val="28"/>
          <w:szCs w:val="28"/>
        </w:rPr>
        <w:t>председателя комитета правопорядка и безопасности</w:t>
      </w:r>
      <w:r w:rsidR="00E41688">
        <w:rPr>
          <w:rFonts w:ascii="Times New Roman" w:hAnsi="Times New Roman" w:cs="Times New Roman"/>
          <w:sz w:val="28"/>
          <w:szCs w:val="28"/>
        </w:rPr>
        <w:t xml:space="preserve"> Бурлакова А.Д.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087AEC" w:rsidRPr="00087AEC" w:rsidRDefault="005E40A1" w:rsidP="00343376">
      <w:pPr>
        <w:pStyle w:val="a4"/>
        <w:numPr>
          <w:ilvl w:val="0"/>
          <w:numId w:val="4"/>
        </w:numPr>
        <w:tabs>
          <w:tab w:val="left" w:pos="-311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3376">
        <w:t xml:space="preserve"> </w:t>
      </w:r>
      <w:r w:rsidRPr="00343376">
        <w:rPr>
          <w:rFonts w:ascii="Times New Roman" w:hAnsi="Times New Roman" w:cs="Times New Roman"/>
          <w:sz w:val="28"/>
          <w:szCs w:val="28"/>
        </w:rPr>
        <w:t xml:space="preserve"> </w:t>
      </w:r>
      <w:r w:rsidR="00087AEC">
        <w:rPr>
          <w:rFonts w:ascii="Times New Roman" w:hAnsi="Times New Roman" w:cs="Times New Roman"/>
          <w:sz w:val="28"/>
          <w:szCs w:val="28"/>
        </w:rPr>
        <w:t>В Приложение 2 (</w:t>
      </w:r>
      <w:r w:rsidR="00087AEC" w:rsidRPr="00343376">
        <w:rPr>
          <w:rFonts w:ascii="Times New Roman" w:hAnsi="Times New Roman" w:cs="Times New Roman"/>
          <w:sz w:val="28"/>
          <w:szCs w:val="28"/>
        </w:rPr>
        <w:t>«Состав административной комиссии Ленинградской области»</w:t>
      </w:r>
      <w:r w:rsidR="00087AEC">
        <w:rPr>
          <w:rFonts w:ascii="Times New Roman" w:hAnsi="Times New Roman" w:cs="Times New Roman"/>
          <w:sz w:val="28"/>
          <w:szCs w:val="28"/>
        </w:rPr>
        <w:t>)</w:t>
      </w:r>
      <w:r w:rsidR="00CF1400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 w:rsidR="00087AEC">
        <w:rPr>
          <w:rFonts w:ascii="Times New Roman" w:hAnsi="Times New Roman" w:cs="Times New Roman"/>
          <w:sz w:val="28"/>
          <w:szCs w:val="28"/>
        </w:rPr>
        <w:t>:</w:t>
      </w:r>
    </w:p>
    <w:p w:rsidR="00087AEC" w:rsidRDefault="00087AEC" w:rsidP="00087AEC">
      <w:pPr>
        <w:pStyle w:val="a4"/>
        <w:tabs>
          <w:tab w:val="left" w:pos="-3119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вести в состав </w:t>
      </w:r>
      <w:r w:rsidR="00E41688" w:rsidRPr="00343376">
        <w:rPr>
          <w:rFonts w:ascii="Times New Roman" w:hAnsi="Times New Roman" w:cs="Times New Roman"/>
          <w:sz w:val="28"/>
          <w:szCs w:val="28"/>
        </w:rPr>
        <w:t xml:space="preserve">административной комиссии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качестве заместителя председателя комиссии – </w:t>
      </w:r>
      <w:r w:rsidR="00E41688" w:rsidRPr="00343376">
        <w:rPr>
          <w:rFonts w:ascii="Times New Roman" w:hAnsi="Times New Roman" w:cs="Times New Roman"/>
          <w:sz w:val="28"/>
          <w:szCs w:val="28"/>
        </w:rPr>
        <w:t xml:space="preserve"> </w:t>
      </w:r>
      <w:r w:rsidRPr="00343376">
        <w:rPr>
          <w:rFonts w:ascii="Times New Roman" w:hAnsi="Times New Roman" w:cs="Times New Roman"/>
          <w:bCs/>
          <w:sz w:val="28"/>
          <w:szCs w:val="28"/>
        </w:rPr>
        <w:t>Степина Александра Николаевича – председателя Комитета правопорядка и безопасности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43376" w:rsidRPr="00087AEC" w:rsidRDefault="00087AEC" w:rsidP="00087AEC">
      <w:pPr>
        <w:pStyle w:val="a4"/>
        <w:tabs>
          <w:tab w:val="left" w:pos="-3119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вести из состава комиссии </w:t>
      </w:r>
      <w:r w:rsidR="00A9045D" w:rsidRPr="00343376">
        <w:rPr>
          <w:rFonts w:ascii="Times New Roman" w:hAnsi="Times New Roman" w:cs="Times New Roman"/>
          <w:sz w:val="28"/>
          <w:szCs w:val="28"/>
        </w:rPr>
        <w:t>Яковлева В</w:t>
      </w:r>
      <w:r>
        <w:rPr>
          <w:rFonts w:ascii="Times New Roman" w:hAnsi="Times New Roman" w:cs="Times New Roman"/>
          <w:sz w:val="28"/>
          <w:szCs w:val="28"/>
        </w:rPr>
        <w:t>.Н.</w:t>
      </w:r>
    </w:p>
    <w:p w:rsidR="006A1064" w:rsidRDefault="006A1064" w:rsidP="001466F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3376" w:rsidRDefault="00343376" w:rsidP="001466F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2DD" w:rsidRPr="006A1064" w:rsidRDefault="001112DD" w:rsidP="001466F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8D7" w:rsidRPr="006A1064" w:rsidRDefault="001112DD" w:rsidP="001112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6A1064" w:rsidRPr="006A1064" w:rsidRDefault="008C04B9" w:rsidP="001112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06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F11BF">
        <w:rPr>
          <w:rFonts w:ascii="Times New Roman" w:hAnsi="Times New Roman" w:cs="Times New Roman"/>
          <w:sz w:val="28"/>
          <w:szCs w:val="28"/>
        </w:rPr>
        <w:t xml:space="preserve"> </w:t>
      </w:r>
      <w:r w:rsidR="001112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11B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C08D7" w:rsidRPr="006A10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A10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08D7" w:rsidRPr="006A1064">
        <w:rPr>
          <w:rFonts w:ascii="Times New Roman" w:hAnsi="Times New Roman" w:cs="Times New Roman"/>
          <w:sz w:val="28"/>
          <w:szCs w:val="28"/>
        </w:rPr>
        <w:t xml:space="preserve">                     А. Дрозденко</w:t>
      </w:r>
    </w:p>
    <w:p w:rsidR="006A1064" w:rsidRPr="006A1064" w:rsidRDefault="006A1064" w:rsidP="006A106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1064" w:rsidRDefault="006A1064" w:rsidP="006A106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1BF" w:rsidRDefault="000F11BF" w:rsidP="006A106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0A1" w:rsidRDefault="005E40A1" w:rsidP="006A106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2DD" w:rsidRDefault="001112DD" w:rsidP="006A106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952" w:rsidRDefault="00326DA6" w:rsidP="006A106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6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7C99" w:rsidRPr="006A10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A106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31BDC" w:rsidRDefault="00FA7C99" w:rsidP="00D31BD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64">
        <w:rPr>
          <w:rFonts w:ascii="Times New Roman" w:hAnsi="Times New Roman" w:cs="Times New Roman"/>
          <w:sz w:val="28"/>
          <w:szCs w:val="28"/>
        </w:rPr>
        <w:t xml:space="preserve">     </w:t>
      </w:r>
      <w:r w:rsidR="00326DA6" w:rsidRPr="006A1064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D31BDC" w:rsidSect="001112DD">
      <w:pgSz w:w="11906" w:h="16838"/>
      <w:pgMar w:top="709" w:right="707" w:bottom="568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479B"/>
    <w:multiLevelType w:val="hybridMultilevel"/>
    <w:tmpl w:val="C4045F10"/>
    <w:lvl w:ilvl="0" w:tplc="2D6025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F9025F"/>
    <w:multiLevelType w:val="hybridMultilevel"/>
    <w:tmpl w:val="A816DEB4"/>
    <w:lvl w:ilvl="0" w:tplc="24A06518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953145"/>
    <w:multiLevelType w:val="hybridMultilevel"/>
    <w:tmpl w:val="300E0D18"/>
    <w:lvl w:ilvl="0" w:tplc="3894DA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3227FF"/>
    <w:multiLevelType w:val="hybridMultilevel"/>
    <w:tmpl w:val="F738A1E8"/>
    <w:lvl w:ilvl="0" w:tplc="63F42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B9"/>
    <w:rsid w:val="00031ECA"/>
    <w:rsid w:val="0005683F"/>
    <w:rsid w:val="00087AEC"/>
    <w:rsid w:val="00091A00"/>
    <w:rsid w:val="00095B52"/>
    <w:rsid w:val="000B0746"/>
    <w:rsid w:val="000F11BF"/>
    <w:rsid w:val="001112DD"/>
    <w:rsid w:val="00132B54"/>
    <w:rsid w:val="001435A0"/>
    <w:rsid w:val="00143A05"/>
    <w:rsid w:val="001466FC"/>
    <w:rsid w:val="00146C87"/>
    <w:rsid w:val="00154DA8"/>
    <w:rsid w:val="001643CC"/>
    <w:rsid w:val="00170636"/>
    <w:rsid w:val="00181D53"/>
    <w:rsid w:val="001938C2"/>
    <w:rsid w:val="001A6729"/>
    <w:rsid w:val="001C0E5A"/>
    <w:rsid w:val="00224BAB"/>
    <w:rsid w:val="00251EC9"/>
    <w:rsid w:val="002A1339"/>
    <w:rsid w:val="00314A92"/>
    <w:rsid w:val="00326DA6"/>
    <w:rsid w:val="00330977"/>
    <w:rsid w:val="00343376"/>
    <w:rsid w:val="00367F95"/>
    <w:rsid w:val="003A5D1E"/>
    <w:rsid w:val="003B32B6"/>
    <w:rsid w:val="003D1890"/>
    <w:rsid w:val="003E0AF1"/>
    <w:rsid w:val="0042719F"/>
    <w:rsid w:val="00450F19"/>
    <w:rsid w:val="004C08D7"/>
    <w:rsid w:val="004E46C0"/>
    <w:rsid w:val="004F559E"/>
    <w:rsid w:val="0055037D"/>
    <w:rsid w:val="005A6D87"/>
    <w:rsid w:val="005E40A1"/>
    <w:rsid w:val="00640506"/>
    <w:rsid w:val="006A1064"/>
    <w:rsid w:val="0071627F"/>
    <w:rsid w:val="00727E66"/>
    <w:rsid w:val="00762665"/>
    <w:rsid w:val="00777339"/>
    <w:rsid w:val="00786952"/>
    <w:rsid w:val="007874A9"/>
    <w:rsid w:val="00791499"/>
    <w:rsid w:val="00811F83"/>
    <w:rsid w:val="008334B9"/>
    <w:rsid w:val="008347D5"/>
    <w:rsid w:val="00835D70"/>
    <w:rsid w:val="00876F3B"/>
    <w:rsid w:val="00883F47"/>
    <w:rsid w:val="0088452F"/>
    <w:rsid w:val="008A69C5"/>
    <w:rsid w:val="008C04B9"/>
    <w:rsid w:val="00941F7B"/>
    <w:rsid w:val="00974E88"/>
    <w:rsid w:val="00983389"/>
    <w:rsid w:val="009A5551"/>
    <w:rsid w:val="009B2E5B"/>
    <w:rsid w:val="009B6153"/>
    <w:rsid w:val="009C7494"/>
    <w:rsid w:val="00A03C50"/>
    <w:rsid w:val="00A44463"/>
    <w:rsid w:val="00A9045D"/>
    <w:rsid w:val="00A958FB"/>
    <w:rsid w:val="00AD5F5B"/>
    <w:rsid w:val="00AE432E"/>
    <w:rsid w:val="00AF114A"/>
    <w:rsid w:val="00B363E6"/>
    <w:rsid w:val="00B37E21"/>
    <w:rsid w:val="00BB58B3"/>
    <w:rsid w:val="00C57A90"/>
    <w:rsid w:val="00CA40F8"/>
    <w:rsid w:val="00CA6330"/>
    <w:rsid w:val="00CF1400"/>
    <w:rsid w:val="00CF6503"/>
    <w:rsid w:val="00CF7C1D"/>
    <w:rsid w:val="00D0717B"/>
    <w:rsid w:val="00D31BDC"/>
    <w:rsid w:val="00E21732"/>
    <w:rsid w:val="00E232AF"/>
    <w:rsid w:val="00E41688"/>
    <w:rsid w:val="00F06ABD"/>
    <w:rsid w:val="00F22406"/>
    <w:rsid w:val="00F3268E"/>
    <w:rsid w:val="00F36AE4"/>
    <w:rsid w:val="00F7433E"/>
    <w:rsid w:val="00F81A96"/>
    <w:rsid w:val="00FA7C99"/>
    <w:rsid w:val="00FB4929"/>
    <w:rsid w:val="00FD5A19"/>
    <w:rsid w:val="00FE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DD"/>
  </w:style>
  <w:style w:type="paragraph" w:styleId="1">
    <w:name w:val="heading 1"/>
    <w:basedOn w:val="a"/>
    <w:next w:val="a"/>
    <w:link w:val="10"/>
    <w:uiPriority w:val="9"/>
    <w:qFormat/>
    <w:rsid w:val="00CF7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4B9"/>
    <w:rPr>
      <w:color w:val="0000FF" w:themeColor="hyperlink"/>
      <w:u w:val="single"/>
    </w:rPr>
  </w:style>
  <w:style w:type="paragraph" w:styleId="a4">
    <w:name w:val="No Spacing"/>
    <w:uiPriority w:val="1"/>
    <w:qFormat/>
    <w:rsid w:val="006405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A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0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65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7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1466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DD"/>
  </w:style>
  <w:style w:type="paragraph" w:styleId="1">
    <w:name w:val="heading 1"/>
    <w:basedOn w:val="a"/>
    <w:next w:val="a"/>
    <w:link w:val="10"/>
    <w:uiPriority w:val="9"/>
    <w:qFormat/>
    <w:rsid w:val="00CF7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4B9"/>
    <w:rPr>
      <w:color w:val="0000FF" w:themeColor="hyperlink"/>
      <w:u w:val="single"/>
    </w:rPr>
  </w:style>
  <w:style w:type="paragraph" w:styleId="a4">
    <w:name w:val="No Spacing"/>
    <w:uiPriority w:val="1"/>
    <w:qFormat/>
    <w:rsid w:val="006405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A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0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65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7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1466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A4F324F887BA2C7926F11EE9C0E5CC5BE5878A9F6CB40CBDCA9DDEp7b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A4F324F887BA2C7926F11EE9C0E5CC53E4868B9C67E906B59391DC792A7097EA26A37301FA5870p4b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DBA1-DB0F-44CD-8177-7BD647CE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71</Words>
  <Characters>1316</Characters>
  <Application>Microsoft Office Word</Application>
  <DocSecurity>0</DocSecurity>
  <Lines>2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 Маврина</dc:creator>
  <cp:lastModifiedBy>Сергей Павлович Суханов</cp:lastModifiedBy>
  <cp:revision>73</cp:revision>
  <cp:lastPrinted>2016-08-18T11:15:00Z</cp:lastPrinted>
  <dcterms:created xsi:type="dcterms:W3CDTF">2014-12-01T08:28:00Z</dcterms:created>
  <dcterms:modified xsi:type="dcterms:W3CDTF">2016-09-07T12:58:00Z</dcterms:modified>
</cp:coreProperties>
</file>